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911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911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911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911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9116D">
              <w:rPr>
                <w:rFonts w:ascii="Times New Roman" w:hAnsi="Times New Roman" w:cs="Times New Roman"/>
                <w:color w:val="000000"/>
              </w:rPr>
              <w:t>1533009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1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1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2E5D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A04CDD-8F9B-43EC-B10B-CE3FBA44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4EF3-FF3F-4D0E-BC29-08F22222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